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43EC" w14:textId="77777777" w:rsidR="00F7553B" w:rsidRDefault="00F7553B" w:rsidP="00F7553B">
      <w:pPr>
        <w:adjustRightInd w:val="0"/>
        <w:snapToGrid w:val="0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F3B6703" w14:textId="77777777" w:rsidR="00F7553B" w:rsidRPr="00B01EA1" w:rsidRDefault="00F7553B" w:rsidP="00F7553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三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2D05A5">
        <w:rPr>
          <w:rFonts w:ascii="Microsoft JhengHei UI" w:eastAsia="Microsoft JhengHei UI" w:hAnsi="Microsoft JhengHei UI" w:hint="eastAsia"/>
          <w:b/>
          <w:bCs/>
          <w:szCs w:val="24"/>
        </w:rPr>
        <w:t>透視香港貧富差距</w:t>
      </w:r>
    </w:p>
    <w:p w14:paraId="7D199571" w14:textId="3A5D47C1" w:rsidR="00675960" w:rsidRDefault="001409FB" w:rsidP="00F7553B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觀看</w:t>
      </w:r>
      <w:r w:rsidR="008D756B">
        <w:rPr>
          <w:rFonts w:ascii="Microsoft JhengHei UI" w:eastAsia="Microsoft JhengHei UI" w:hAnsi="Microsoft JhengHei UI" w:hint="eastAsia"/>
          <w:b/>
          <w:bCs/>
          <w:szCs w:val="24"/>
        </w:rPr>
        <w:t>團結香港基金「政策‧正察</w:t>
      </w:r>
      <w:r w:rsidR="008D756B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8D756B">
        <w:rPr>
          <w:rFonts w:ascii="Microsoft JhengHei UI" w:eastAsia="Microsoft JhengHei UI" w:hAnsi="Microsoft JhengHei UI" w:hint="eastAsia"/>
          <w:b/>
          <w:bCs/>
          <w:szCs w:val="24"/>
        </w:rPr>
        <w:t>頻道的</w:t>
      </w:r>
      <w:r w:rsidR="001A3500">
        <w:rPr>
          <w:rFonts w:ascii="Microsoft JhengHei UI" w:eastAsia="Microsoft JhengHei UI" w:hAnsi="Microsoft JhengHei UI" w:hint="eastAsia"/>
          <w:b/>
          <w:bCs/>
          <w:szCs w:val="24"/>
        </w:rPr>
        <w:t>影片「</w:t>
      </w:r>
      <w:r w:rsidR="001A3500" w:rsidRPr="001A3500">
        <w:rPr>
          <w:rFonts w:ascii="Microsoft JhengHei UI" w:eastAsia="Microsoft JhengHei UI" w:hAnsi="Microsoft JhengHei UI" w:hint="eastAsia"/>
          <w:b/>
          <w:bCs/>
          <w:szCs w:val="24"/>
        </w:rPr>
        <w:t>劏房戶熱夜焗住不歸家</w:t>
      </w:r>
      <w:r w:rsidR="001A3500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6B40F9">
        <w:rPr>
          <w:rFonts w:ascii="Microsoft JhengHei UI" w:eastAsia="Microsoft JhengHei UI" w:hAnsi="Microsoft JhengHei UI" w:hint="eastAsia"/>
          <w:b/>
          <w:bCs/>
          <w:szCs w:val="24"/>
        </w:rPr>
        <w:t>，完成以下問題</w:t>
      </w:r>
      <w:r w:rsidR="006B40F9" w:rsidRPr="00270F79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2F506AE0" w14:textId="6BE0E37A" w:rsidR="00675960" w:rsidRDefault="00675960" w:rsidP="00675960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noProof/>
        </w:rPr>
        <w:drawing>
          <wp:inline distT="0" distB="0" distL="0" distR="0" wp14:anchorId="2D83B350" wp14:editId="77B5E34D">
            <wp:extent cx="3651079" cy="2053590"/>
            <wp:effectExtent l="19050" t="19050" r="2603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193" cy="2056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B35C" w14:textId="3A27F55F" w:rsidR="00F7553B" w:rsidRDefault="001A3500" w:rsidP="00675960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center"/>
        <w:rPr>
          <w:rFonts w:ascii="Microsoft JhengHei UI" w:eastAsia="Microsoft JhengHei UI" w:hAnsi="Microsoft JhengHei UI"/>
          <w:szCs w:val="24"/>
        </w:rPr>
      </w:pPr>
      <w:r w:rsidRPr="006B40F9">
        <w:rPr>
          <w:rFonts w:ascii="Microsoft JhengHei UI" w:eastAsia="Microsoft JhengHei UI" w:hAnsi="Microsoft JhengHei UI" w:hint="eastAsia"/>
          <w:szCs w:val="24"/>
        </w:rPr>
        <w:t>網址：</w:t>
      </w:r>
      <w:hyperlink r:id="rId12" w:history="1">
        <w:r w:rsidR="00675960" w:rsidRPr="008F18B1">
          <w:rPr>
            <w:rStyle w:val="Hyperlink"/>
            <w:rFonts w:ascii="Microsoft JhengHei UI" w:eastAsia="Microsoft JhengHei UI" w:hAnsi="Microsoft JhengHei UI"/>
            <w:szCs w:val="24"/>
          </w:rPr>
          <w:t>https://www.youtube.com/watch?v=IkbP2PaRlBo</w:t>
        </w:r>
      </w:hyperlink>
    </w:p>
    <w:p w14:paraId="4E74A6E1" w14:textId="00296AFB" w:rsidR="00F7553B" w:rsidRDefault="008D756B" w:rsidP="00F7553B">
      <w:pPr>
        <w:pStyle w:val="ListParagraph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影片中的</w:t>
      </w:r>
      <w:r w:rsidR="00F7553B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9C702B5" wp14:editId="1DB535B7">
                <wp:simplePos x="0" y="0"/>
                <wp:positionH relativeFrom="column">
                  <wp:posOffset>532765</wp:posOffset>
                </wp:positionH>
                <wp:positionV relativeFrom="paragraph">
                  <wp:posOffset>138430</wp:posOffset>
                </wp:positionV>
                <wp:extent cx="3019425" cy="548640"/>
                <wp:effectExtent l="0" t="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6EC8" w14:textId="4FF9CC97" w:rsidR="00F7553B" w:rsidRPr="009E6063" w:rsidRDefault="00F7553B" w:rsidP="00F7553B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約</w:t>
                            </w:r>
                            <w:r w:rsidR="001A3500"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平方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702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95pt;margin-top:10.9pt;width:237.75pt;height:43.2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" filled="f" stroked="f">
                <v:textbox style="mso-fit-shape-to-text:t">
                  <w:txbxContent>
                    <w:p w14:paraId="74616EC8" w14:textId="4FF9CC97" w:rsidR="00F7553B" w:rsidRPr="009E6063" w:rsidRDefault="00F7553B" w:rsidP="00F7553B">
                      <w:pP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約</w:t>
                      </w:r>
                      <w:r w:rsidR="001A3500"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>6</w:t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>0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平方呎</w:t>
                      </w:r>
                    </w:p>
                  </w:txbxContent>
                </v:textbox>
              </v:shape>
            </w:pict>
          </mc:Fallback>
        </mc:AlternateContent>
      </w:r>
      <w:r w:rsidR="00F7553B">
        <w:rPr>
          <w:rFonts w:ascii="Microsoft JhengHei UI" w:eastAsia="Microsoft JhengHei UI" w:hAnsi="Microsoft JhengHei UI" w:hint="eastAsia"/>
          <w:szCs w:val="24"/>
        </w:rPr>
        <w:t>劏房有多大？</w:t>
      </w:r>
    </w:p>
    <w:p w14:paraId="6C32E87E" w14:textId="77777777" w:rsidR="00F7553B" w:rsidRDefault="00F7553B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780E130B" w14:textId="24BC9E26" w:rsidR="00F7553B" w:rsidRDefault="008D756B" w:rsidP="00F7553B">
      <w:pPr>
        <w:pStyle w:val="ListParagraph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該</w:t>
      </w:r>
      <w:r w:rsidR="00F7553B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2BFABE1" wp14:editId="12B26D4B">
                <wp:simplePos x="0" y="0"/>
                <wp:positionH relativeFrom="column">
                  <wp:posOffset>464820</wp:posOffset>
                </wp:positionH>
                <wp:positionV relativeFrom="paragraph">
                  <wp:posOffset>145415</wp:posOffset>
                </wp:positionV>
                <wp:extent cx="3514090" cy="548640"/>
                <wp:effectExtent l="0" t="2540" r="254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5C241" w14:textId="3A68D996" w:rsidR="00F7553B" w:rsidRPr="009E6063" w:rsidRDefault="008D756B" w:rsidP="00F7553B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沒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FABE1" id="Text Box 6" o:spid="_x0000_s1027" type="#_x0000_t202" style="position:absolute;left:0;text-align:left;margin-left:36.6pt;margin-top:11.45pt;width:276.7pt;height:43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" filled="f" stroked="f">
                <v:textbox style="mso-fit-shape-to-text:t">
                  <w:txbxContent>
                    <w:p w14:paraId="3B15C241" w14:textId="3A68D996" w:rsidR="00F7553B" w:rsidRPr="009E6063" w:rsidRDefault="008D756B" w:rsidP="00F7553B">
                      <w:pP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沒有</w:t>
                      </w:r>
                    </w:p>
                  </w:txbxContent>
                </v:textbox>
              </v:shape>
            </w:pict>
          </mc:Fallback>
        </mc:AlternateContent>
      </w:r>
      <w:r w:rsidR="00F7553B">
        <w:rPr>
          <w:rFonts w:ascii="Microsoft JhengHei UI" w:eastAsia="Microsoft JhengHei UI" w:hAnsi="Microsoft JhengHei UI" w:hint="eastAsia"/>
          <w:szCs w:val="24"/>
        </w:rPr>
        <w:t>劏房內有沒有獨立間隔如廚房、廁所？</w:t>
      </w:r>
    </w:p>
    <w:p w14:paraId="4EFD9524" w14:textId="77777777" w:rsidR="00F7553B" w:rsidRDefault="00F7553B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57695222" w14:textId="42D0A0E9" w:rsidR="00F7553B" w:rsidRDefault="008D756B" w:rsidP="00F7553B">
      <w:pPr>
        <w:pStyle w:val="ListParagraph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E318D36" wp14:editId="7291A097">
                <wp:simplePos x="0" y="0"/>
                <wp:positionH relativeFrom="column">
                  <wp:posOffset>413385</wp:posOffset>
                </wp:positionH>
                <wp:positionV relativeFrom="paragraph">
                  <wp:posOffset>187325</wp:posOffset>
                </wp:positionV>
                <wp:extent cx="5403850" cy="10058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EBBD" w14:textId="7711713A" w:rsidR="00F7553B" w:rsidRPr="00675960" w:rsidRDefault="00F7553B" w:rsidP="00675960">
                            <w:pPr>
                              <w:spacing w:line="5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67596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按實際情況作答。例如：</w:t>
                            </w:r>
                          </w:p>
                          <w:p w14:paraId="67C1C235" w14:textId="26FBB265" w:rsidR="008D756B" w:rsidRDefault="008D756B" w:rsidP="006B40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520" w:lineRule="exact"/>
                              <w:ind w:leftChars="0" w:left="482" w:hanging="482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夏</w:t>
                            </w:r>
                            <w:r w:rsid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天天氣炎</w:t>
                            </w:r>
                            <w:r w:rsidRPr="008D756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熱</w:t>
                            </w:r>
                            <w:r w:rsid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時，房間翳</w:t>
                            </w:r>
                            <w:r w:rsidRPr="008D756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焗</w:t>
                            </w:r>
                            <w:r w:rsidR="0061659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；</w:t>
                            </w:r>
                          </w:p>
                          <w:p w14:paraId="16C1FF4C" w14:textId="0D2B556E" w:rsidR="008D756B" w:rsidRPr="008D756B" w:rsidRDefault="008D756B" w:rsidP="006B40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520" w:lineRule="exact"/>
                              <w:ind w:leftChars="0" w:left="482" w:hanging="482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衞</w:t>
                            </w:r>
                            <w:r w:rsidRPr="008D756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生環境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惡</w:t>
                            </w:r>
                            <w:r w:rsidR="00F06C8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劣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經</w:t>
                            </w:r>
                            <w:r w:rsid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常有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老鼠、蟑螂等出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18D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2.55pt;margin-top:14.75pt;width:425.5pt;height:79.2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" filled="f" stroked="f">
                <v:textbox style="mso-fit-shape-to-text:t">
                  <w:txbxContent>
                    <w:p w14:paraId="00E0EBBD" w14:textId="7711713A" w:rsidR="00F7553B" w:rsidRPr="00675960" w:rsidRDefault="00F7553B" w:rsidP="00675960">
                      <w:pPr>
                        <w:spacing w:line="5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67596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按實際情況作答。例如：</w:t>
                      </w:r>
                    </w:p>
                    <w:p w14:paraId="67C1C235" w14:textId="26FBB265" w:rsidR="008D756B" w:rsidRDefault="008D756B" w:rsidP="006B40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520" w:lineRule="exact"/>
                        <w:ind w:leftChars="0" w:left="482" w:hanging="482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夏</w:t>
                      </w:r>
                      <w:r w:rsid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天天氣炎</w:t>
                      </w:r>
                      <w:r w:rsidRPr="008D756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熱</w:t>
                      </w:r>
                      <w:r w:rsid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時，房間翳</w:t>
                      </w:r>
                      <w:r w:rsidRPr="008D756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焗</w:t>
                      </w:r>
                      <w:r w:rsidR="0061659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；</w:t>
                      </w:r>
                    </w:p>
                    <w:p w14:paraId="16C1FF4C" w14:textId="0D2B556E" w:rsidR="008D756B" w:rsidRPr="008D756B" w:rsidRDefault="008D756B" w:rsidP="006B40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520" w:lineRule="exact"/>
                        <w:ind w:leftChars="0" w:left="482" w:hanging="482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衞</w:t>
                      </w:r>
                      <w:r w:rsidRPr="008D756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生環境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惡</w:t>
                      </w:r>
                      <w:r w:rsidR="00F06C8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劣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經</w:t>
                      </w:r>
                      <w:r w:rsid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常有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老鼠、蟑螂等出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該</w:t>
      </w:r>
      <w:r w:rsidR="00F7553B" w:rsidRPr="005503EA">
        <w:rPr>
          <w:rFonts w:ascii="Microsoft JhengHei UI" w:eastAsia="Microsoft JhengHei UI" w:hAnsi="Microsoft JhengHei UI" w:hint="eastAsia"/>
          <w:szCs w:val="24"/>
        </w:rPr>
        <w:t>劏房</w:t>
      </w:r>
      <w:r>
        <w:rPr>
          <w:rFonts w:ascii="Microsoft JhengHei UI" w:eastAsia="Microsoft JhengHei UI" w:hAnsi="Microsoft JhengHei UI" w:hint="eastAsia"/>
          <w:szCs w:val="24"/>
        </w:rPr>
        <w:t>的住</w:t>
      </w:r>
      <w:r w:rsidR="00F7553B" w:rsidRPr="005503EA">
        <w:rPr>
          <w:rFonts w:ascii="Microsoft JhengHei UI" w:eastAsia="Microsoft JhengHei UI" w:hAnsi="Microsoft JhengHei UI" w:hint="eastAsia"/>
          <w:szCs w:val="24"/>
        </w:rPr>
        <w:t>戶</w:t>
      </w:r>
      <w:r>
        <w:rPr>
          <w:rFonts w:ascii="Microsoft JhengHei UI" w:eastAsia="Microsoft JhengHei UI" w:hAnsi="Microsoft JhengHei UI" w:hint="eastAsia"/>
          <w:szCs w:val="24"/>
        </w:rPr>
        <w:t>面對</w:t>
      </w:r>
      <w:r w:rsidR="00F06C86">
        <w:rPr>
          <w:rFonts w:ascii="Microsoft JhengHei UI" w:eastAsia="Microsoft JhengHei UI" w:hAnsi="Microsoft JhengHei UI" w:hint="eastAsia"/>
          <w:szCs w:val="24"/>
        </w:rPr>
        <w:t>甚麼</w:t>
      </w:r>
      <w:r w:rsidR="00F7553B">
        <w:rPr>
          <w:rFonts w:ascii="Microsoft JhengHei UI" w:eastAsia="Microsoft JhengHei UI" w:hAnsi="Microsoft JhengHei UI" w:hint="eastAsia"/>
          <w:szCs w:val="24"/>
        </w:rPr>
        <w:t>居住</w:t>
      </w:r>
      <w:r>
        <w:rPr>
          <w:rFonts w:ascii="Microsoft JhengHei UI" w:eastAsia="Microsoft JhengHei UI" w:hAnsi="Microsoft JhengHei UI" w:hint="eastAsia"/>
          <w:szCs w:val="24"/>
        </w:rPr>
        <w:t>問題？試說出兩個問題。</w:t>
      </w:r>
    </w:p>
    <w:p w14:paraId="7E80D2D1" w14:textId="77777777" w:rsidR="00F7553B" w:rsidRDefault="00F7553B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2F248E6B" w14:textId="77DC7BF2" w:rsidR="00F7553B" w:rsidRDefault="00F7553B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05FB188E" w14:textId="2ECBBEF6" w:rsidR="008D756B" w:rsidRDefault="008D756B" w:rsidP="008D756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0CE9A3A1" w14:textId="77777777" w:rsidR="008D756B" w:rsidRDefault="008D756B" w:rsidP="008D756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5356F6FF" w14:textId="70389B23" w:rsidR="001A3500" w:rsidRDefault="001A3500" w:rsidP="001A3500">
      <w:pPr>
        <w:pStyle w:val="ListParagraph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CC13801" wp14:editId="77A83DFC">
                <wp:simplePos x="0" y="0"/>
                <wp:positionH relativeFrom="column">
                  <wp:posOffset>407670</wp:posOffset>
                </wp:positionH>
                <wp:positionV relativeFrom="paragraph">
                  <wp:posOffset>149225</wp:posOffset>
                </wp:positionV>
                <wp:extent cx="5250180" cy="100584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ADA3" w14:textId="588C5FB2" w:rsidR="001A3500" w:rsidRPr="009E6063" w:rsidRDefault="006B40F9" w:rsidP="001A3500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夏天時不留在劏房，</w:t>
                            </w:r>
                            <w:r w:rsidRP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四出避暑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例如</w:t>
                            </w:r>
                            <w:r w:rsidR="00605F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日間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經常流連快餐店，晚上</w:t>
                            </w:r>
                            <w:r w:rsidR="00605F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則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到</w:t>
                            </w:r>
                            <w:r w:rsidRP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公園渡夜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13801" id="Text Box 10" o:spid="_x0000_s1029" type="#_x0000_t202" style="position:absolute;left:0;text-align:left;margin-left:32.1pt;margin-top:11.75pt;width:413.4pt;height:79.2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" filled="f" stroked="f">
                <v:textbox style="mso-fit-shape-to-text:t">
                  <w:txbxContent>
                    <w:p w14:paraId="0909ADA3" w14:textId="588C5FB2" w:rsidR="001A3500" w:rsidRPr="009E6063" w:rsidRDefault="006B40F9" w:rsidP="001A3500">
                      <w:pP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夏天時不留在劏房，</w:t>
                      </w:r>
                      <w:r w:rsidRP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四出避暑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例如</w:t>
                      </w:r>
                      <w:r w:rsidR="00605F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日間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經常流連快餐店，晚上</w:t>
                      </w:r>
                      <w:r w:rsidR="00605F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則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到</w:t>
                      </w:r>
                      <w:r w:rsidRP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公園渡夜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等。</w:t>
                      </w:r>
                    </w:p>
                  </w:txbxContent>
                </v:textbox>
              </v:shape>
            </w:pict>
          </mc:Fallback>
        </mc:AlternateContent>
      </w:r>
      <w:r w:rsidR="007D2D1A">
        <w:rPr>
          <w:rFonts w:ascii="Microsoft JhengHei UI" w:eastAsia="Microsoft JhengHei UI" w:hAnsi="Microsoft JhengHei UI" w:hint="eastAsia"/>
          <w:szCs w:val="24"/>
        </w:rPr>
        <w:t>住</w:t>
      </w:r>
      <w:r w:rsidR="007D2D1A" w:rsidRPr="005503EA">
        <w:rPr>
          <w:rFonts w:ascii="Microsoft JhengHei UI" w:eastAsia="Microsoft JhengHei UI" w:hAnsi="Microsoft JhengHei UI" w:hint="eastAsia"/>
          <w:szCs w:val="24"/>
        </w:rPr>
        <w:t>戶</w:t>
      </w:r>
      <w:r w:rsidR="008D756B">
        <w:rPr>
          <w:rFonts w:ascii="Microsoft JhengHei UI" w:eastAsia="Microsoft JhengHei UI" w:hAnsi="Microsoft JhengHei UI" w:hint="eastAsia"/>
          <w:szCs w:val="24"/>
        </w:rPr>
        <w:t>怎麼</w:t>
      </w:r>
      <w:r w:rsidR="006B40F9">
        <w:rPr>
          <w:rFonts w:ascii="Microsoft JhengHei UI" w:eastAsia="Microsoft JhengHei UI" w:hAnsi="Microsoft JhengHei UI" w:hint="eastAsia"/>
          <w:szCs w:val="24"/>
        </w:rPr>
        <w:t>面</w:t>
      </w:r>
      <w:r w:rsidR="008D756B">
        <w:rPr>
          <w:rFonts w:ascii="Microsoft JhengHei UI" w:eastAsia="Microsoft JhengHei UI" w:hAnsi="Microsoft JhengHei UI" w:hint="eastAsia"/>
          <w:szCs w:val="24"/>
        </w:rPr>
        <w:t>對</w:t>
      </w:r>
      <w:r w:rsidR="007D2D1A">
        <w:rPr>
          <w:rFonts w:ascii="Microsoft JhengHei UI" w:eastAsia="Microsoft JhengHei UI" w:hAnsi="Microsoft JhengHei UI" w:hint="eastAsia"/>
          <w:szCs w:val="24"/>
        </w:rPr>
        <w:t>那些居住問題</w:t>
      </w:r>
      <w:r w:rsidR="008D756B">
        <w:rPr>
          <w:rFonts w:ascii="Microsoft JhengHei UI" w:eastAsia="Microsoft JhengHei UI" w:hAnsi="Microsoft JhengHei UI" w:hint="eastAsia"/>
          <w:szCs w:val="24"/>
        </w:rPr>
        <w:t>？</w:t>
      </w:r>
    </w:p>
    <w:p w14:paraId="4A4E689F" w14:textId="77777777" w:rsidR="001A3500" w:rsidRDefault="001A3500" w:rsidP="001A3500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3D107E11" w14:textId="77777777" w:rsidR="001A3500" w:rsidRPr="0065515A" w:rsidRDefault="001A3500" w:rsidP="001A3500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608BEBEC" w14:textId="77777777" w:rsidR="001A3500" w:rsidRPr="0065515A" w:rsidRDefault="001A3500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</w:p>
    <w:sectPr w:rsidR="001A3500" w:rsidRPr="0065515A" w:rsidSect="00ED51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3847" w14:textId="77777777" w:rsidR="005269D1" w:rsidRDefault="005269D1" w:rsidP="002F3AE4">
      <w:r>
        <w:separator/>
      </w:r>
    </w:p>
  </w:endnote>
  <w:endnote w:type="continuationSeparator" w:id="0">
    <w:p w14:paraId="4BAE520A" w14:textId="77777777" w:rsidR="005269D1" w:rsidRDefault="005269D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A599" w14:textId="77777777" w:rsidR="005269D1" w:rsidRDefault="005269D1" w:rsidP="002F3AE4">
      <w:r>
        <w:separator/>
      </w:r>
    </w:p>
  </w:footnote>
  <w:footnote w:type="continuationSeparator" w:id="0">
    <w:p w14:paraId="75464191" w14:textId="77777777" w:rsidR="005269D1" w:rsidRDefault="005269D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7AACDF5F" w:rsidR="00ED513C" w:rsidRDefault="009D39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226D6" wp14:editId="0174204D">
              <wp:simplePos x="0" y="0"/>
              <wp:positionH relativeFrom="margin">
                <wp:posOffset>3232150</wp:posOffset>
              </wp:positionH>
              <wp:positionV relativeFrom="paragraph">
                <wp:posOffset>679450</wp:posOffset>
              </wp:positionV>
              <wp:extent cx="819150" cy="381000"/>
              <wp:effectExtent l="0" t="0" r="19050" b="1905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82FC0" w14:textId="77777777" w:rsidR="009D3919" w:rsidRPr="00156E15" w:rsidRDefault="009D3919" w:rsidP="009D3919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0226D6" id="Rectangle: Rounded Corners 17" o:spid="_x0000_s1030" style="position:absolute;margin-left:254.5pt;margin-top:53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" fillcolor="#ffcdcd" strokecolor="white [3212]" strokeweight="1pt">
              <v:stroke joinstyle="miter"/>
              <v:textbox inset="2mm,0,2mm,0">
                <w:txbxContent>
                  <w:p w14:paraId="5A782FC0" w14:textId="77777777" w:rsidR="009D3919" w:rsidRPr="00156E15" w:rsidRDefault="009D3919" w:rsidP="009D3919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A7BA0">
      <w:rPr>
        <w:noProof/>
      </w:rPr>
      <w:drawing>
        <wp:anchor distT="0" distB="0" distL="114300" distR="114300" simplePos="0" relativeHeight="251662336" behindDoc="1" locked="0" layoutInCell="1" allowOverlap="1" wp14:anchorId="2D68FC40" wp14:editId="5E43D2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5427"/>
    <w:multiLevelType w:val="hybridMultilevel"/>
    <w:tmpl w:val="6C904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E3A"/>
    <w:rsid w:val="00056C4D"/>
    <w:rsid w:val="0006158B"/>
    <w:rsid w:val="00062B31"/>
    <w:rsid w:val="00087017"/>
    <w:rsid w:val="000B7BE4"/>
    <w:rsid w:val="000C4C21"/>
    <w:rsid w:val="000E158D"/>
    <w:rsid w:val="000F6AE5"/>
    <w:rsid w:val="00103830"/>
    <w:rsid w:val="00114868"/>
    <w:rsid w:val="001335AA"/>
    <w:rsid w:val="001409FB"/>
    <w:rsid w:val="00156FE0"/>
    <w:rsid w:val="001A1065"/>
    <w:rsid w:val="001A3500"/>
    <w:rsid w:val="001C3B0E"/>
    <w:rsid w:val="001D1156"/>
    <w:rsid w:val="00223453"/>
    <w:rsid w:val="00223815"/>
    <w:rsid w:val="0022429E"/>
    <w:rsid w:val="002453D2"/>
    <w:rsid w:val="00246EF0"/>
    <w:rsid w:val="00256AB6"/>
    <w:rsid w:val="00262F3B"/>
    <w:rsid w:val="0026654D"/>
    <w:rsid w:val="0027301D"/>
    <w:rsid w:val="00276E39"/>
    <w:rsid w:val="0028603D"/>
    <w:rsid w:val="002956A6"/>
    <w:rsid w:val="002B28D8"/>
    <w:rsid w:val="002C4578"/>
    <w:rsid w:val="002F3AE4"/>
    <w:rsid w:val="00301654"/>
    <w:rsid w:val="0031537C"/>
    <w:rsid w:val="00320454"/>
    <w:rsid w:val="0037461A"/>
    <w:rsid w:val="0039642E"/>
    <w:rsid w:val="003E7873"/>
    <w:rsid w:val="00414F1E"/>
    <w:rsid w:val="0041667C"/>
    <w:rsid w:val="00432C93"/>
    <w:rsid w:val="00450BD2"/>
    <w:rsid w:val="004D5F7C"/>
    <w:rsid w:val="005100B8"/>
    <w:rsid w:val="005269D1"/>
    <w:rsid w:val="0055150B"/>
    <w:rsid w:val="005515C0"/>
    <w:rsid w:val="0057377D"/>
    <w:rsid w:val="00586A2D"/>
    <w:rsid w:val="005B0C03"/>
    <w:rsid w:val="005B57E8"/>
    <w:rsid w:val="005E4818"/>
    <w:rsid w:val="005E517C"/>
    <w:rsid w:val="005F5A28"/>
    <w:rsid w:val="005F6CFE"/>
    <w:rsid w:val="00605F62"/>
    <w:rsid w:val="00615264"/>
    <w:rsid w:val="0061634F"/>
    <w:rsid w:val="00616594"/>
    <w:rsid w:val="00625FCF"/>
    <w:rsid w:val="0063749A"/>
    <w:rsid w:val="00663376"/>
    <w:rsid w:val="00675960"/>
    <w:rsid w:val="0068263A"/>
    <w:rsid w:val="0068438E"/>
    <w:rsid w:val="0069449B"/>
    <w:rsid w:val="006A3843"/>
    <w:rsid w:val="006B40F9"/>
    <w:rsid w:val="006C0B54"/>
    <w:rsid w:val="006C1EA5"/>
    <w:rsid w:val="006D25DD"/>
    <w:rsid w:val="006F51F9"/>
    <w:rsid w:val="0070214F"/>
    <w:rsid w:val="007565C0"/>
    <w:rsid w:val="00773D53"/>
    <w:rsid w:val="007C323D"/>
    <w:rsid w:val="007C4F9C"/>
    <w:rsid w:val="007D2D1A"/>
    <w:rsid w:val="007D4D58"/>
    <w:rsid w:val="007F5214"/>
    <w:rsid w:val="00815885"/>
    <w:rsid w:val="0083366B"/>
    <w:rsid w:val="008401B3"/>
    <w:rsid w:val="00840D18"/>
    <w:rsid w:val="00841546"/>
    <w:rsid w:val="0084453C"/>
    <w:rsid w:val="008746A8"/>
    <w:rsid w:val="00880CC6"/>
    <w:rsid w:val="00880EC0"/>
    <w:rsid w:val="00896F1A"/>
    <w:rsid w:val="008A7BA0"/>
    <w:rsid w:val="008B49A0"/>
    <w:rsid w:val="008C2218"/>
    <w:rsid w:val="008D756B"/>
    <w:rsid w:val="008E124D"/>
    <w:rsid w:val="009206EB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A10123"/>
    <w:rsid w:val="00A266A2"/>
    <w:rsid w:val="00A37129"/>
    <w:rsid w:val="00A55005"/>
    <w:rsid w:val="00A706F4"/>
    <w:rsid w:val="00A744DD"/>
    <w:rsid w:val="00A979DB"/>
    <w:rsid w:val="00AA4423"/>
    <w:rsid w:val="00AA4B45"/>
    <w:rsid w:val="00B13921"/>
    <w:rsid w:val="00B372D9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C053B5"/>
    <w:rsid w:val="00C06B73"/>
    <w:rsid w:val="00C33B51"/>
    <w:rsid w:val="00C354B0"/>
    <w:rsid w:val="00C41F92"/>
    <w:rsid w:val="00C44567"/>
    <w:rsid w:val="00C47919"/>
    <w:rsid w:val="00C527AB"/>
    <w:rsid w:val="00C73DF1"/>
    <w:rsid w:val="00CA578F"/>
    <w:rsid w:val="00CC0448"/>
    <w:rsid w:val="00CC3FF2"/>
    <w:rsid w:val="00CE1500"/>
    <w:rsid w:val="00D14A32"/>
    <w:rsid w:val="00D17C51"/>
    <w:rsid w:val="00D55A49"/>
    <w:rsid w:val="00D97876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8211D"/>
    <w:rsid w:val="00ED513C"/>
    <w:rsid w:val="00EF3AF3"/>
    <w:rsid w:val="00F064BD"/>
    <w:rsid w:val="00F06C86"/>
    <w:rsid w:val="00F13A18"/>
    <w:rsid w:val="00F73A55"/>
    <w:rsid w:val="00F7553B"/>
    <w:rsid w:val="00FA7A17"/>
    <w:rsid w:val="00FB284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Hyperlink">
    <w:name w:val="Hyperlink"/>
    <w:basedOn w:val="DefaultParagraphFont"/>
    <w:uiPriority w:val="99"/>
    <w:unhideWhenUsed/>
    <w:rsid w:val="00062B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2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2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2D9"/>
  </w:style>
  <w:style w:type="character" w:styleId="UnresolvedMention">
    <w:name w:val="Unresolved Mention"/>
    <w:basedOn w:val="DefaultParagraphFont"/>
    <w:uiPriority w:val="99"/>
    <w:semiHidden/>
    <w:unhideWhenUsed/>
    <w:rsid w:val="00675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kbP2PaRlB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5D3FF-A78B-4E7B-9125-FAD92B12F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71</cp:revision>
  <dcterms:created xsi:type="dcterms:W3CDTF">2021-07-23T04:04:00Z</dcterms:created>
  <dcterms:modified xsi:type="dcterms:W3CDTF">2022-03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